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9D547" w14:textId="77777777" w:rsidR="002B0E10" w:rsidRPr="00831DD0" w:rsidRDefault="002B0E10" w:rsidP="00B84F1E">
      <w:pPr>
        <w:spacing w:line="480" w:lineRule="auto"/>
        <w:jc w:val="both"/>
        <w:rPr>
          <w:b/>
          <w:lang w:val="en-IE"/>
        </w:rPr>
      </w:pPr>
    </w:p>
    <w:p w14:paraId="3B99D548" w14:textId="09748B42" w:rsidR="002B0E10" w:rsidRPr="00AB538A" w:rsidRDefault="00EB124B" w:rsidP="00B84F1E">
      <w:pPr>
        <w:spacing w:line="480" w:lineRule="auto"/>
        <w:jc w:val="center"/>
        <w:rPr>
          <w:b/>
          <w:i/>
          <w:lang w:val="en-IE"/>
        </w:rPr>
      </w:pPr>
      <w:r>
        <w:rPr>
          <w:b/>
          <w:i/>
          <w:lang w:val="en-IE"/>
        </w:rPr>
        <w:t xml:space="preserve">How to Tame Your </w:t>
      </w:r>
      <w:r w:rsidR="002B0E10" w:rsidRPr="006308E9">
        <w:rPr>
          <w:b/>
          <w:i/>
          <w:lang w:val="en-IE"/>
        </w:rPr>
        <w:t>Bird</w:t>
      </w:r>
      <w:r>
        <w:rPr>
          <w:b/>
          <w:i/>
          <w:lang w:val="en-IE"/>
        </w:rPr>
        <w:t xml:space="preserve"> and Gain its Trust</w:t>
      </w:r>
    </w:p>
    <w:p w14:paraId="3B99D549" w14:textId="77777777" w:rsidR="002B0E10" w:rsidRDefault="002B0E10" w:rsidP="00B84F1E">
      <w:pPr>
        <w:spacing w:line="480" w:lineRule="auto"/>
        <w:jc w:val="both"/>
        <w:rPr>
          <w:lang w:val="en-IE"/>
        </w:rPr>
      </w:pPr>
    </w:p>
    <w:p w14:paraId="3B99D54A" w14:textId="77777777" w:rsidR="002437AB" w:rsidRPr="006308E9" w:rsidRDefault="002B0E10" w:rsidP="00B84F1E">
      <w:pPr>
        <w:pStyle w:val="NoSpacing"/>
        <w:spacing w:line="480" w:lineRule="auto"/>
        <w:rPr>
          <w:lang w:val="en-IE"/>
        </w:rPr>
      </w:pPr>
      <w:r w:rsidRPr="006308E9">
        <w:rPr>
          <w:lang w:val="en-IE"/>
        </w:rPr>
        <w:t>I opened the cage, clamped my hand tightly so he couldn’t escape and took the bird out.</w:t>
      </w:r>
    </w:p>
    <w:p w14:paraId="3D7BFF8E" w14:textId="08DF24B6" w:rsidR="004D5E92" w:rsidRDefault="000B7DDE" w:rsidP="00B84F1E">
      <w:pPr>
        <w:pStyle w:val="NoSpacing"/>
        <w:spacing w:line="480" w:lineRule="auto"/>
        <w:rPr>
          <w:lang w:val="en-IE"/>
        </w:rPr>
      </w:pPr>
      <w:r>
        <w:rPr>
          <w:lang w:val="en-IE"/>
        </w:rPr>
        <w:t xml:space="preserve">     </w:t>
      </w:r>
      <w:r w:rsidR="002B0E10" w:rsidRPr="006308E9">
        <w:rPr>
          <w:lang w:val="en-IE"/>
        </w:rPr>
        <w:t>I had my chemistry set, bought before</w:t>
      </w:r>
      <w:r w:rsidR="00F634B1">
        <w:rPr>
          <w:lang w:val="en-IE"/>
        </w:rPr>
        <w:t xml:space="preserve"> she left, she’d wrapped it in paper covered with little robins, red blotches against the snow, startled faces on bare branches.  She’d</w:t>
      </w:r>
      <w:r w:rsidR="002B0E10" w:rsidRPr="006308E9">
        <w:rPr>
          <w:lang w:val="en-IE"/>
        </w:rPr>
        <w:t xml:space="preserve"> hidden it under her softly folded jumpers in her </w:t>
      </w:r>
      <w:r w:rsidR="00B953C9" w:rsidRPr="006308E9">
        <w:rPr>
          <w:lang w:val="en-IE"/>
        </w:rPr>
        <w:t>wardrobe</w:t>
      </w:r>
      <w:r w:rsidR="00651198">
        <w:rPr>
          <w:lang w:val="en-IE"/>
        </w:rPr>
        <w:t xml:space="preserve">.  </w:t>
      </w:r>
    </w:p>
    <w:p w14:paraId="79F0202B" w14:textId="77777777" w:rsidR="002148BC" w:rsidRDefault="002148BC" w:rsidP="00B84F1E">
      <w:pPr>
        <w:pStyle w:val="NoSpacing"/>
        <w:spacing w:line="480" w:lineRule="auto"/>
        <w:rPr>
          <w:lang w:val="en-IE"/>
        </w:rPr>
      </w:pPr>
    </w:p>
    <w:p w14:paraId="05F64484" w14:textId="1C496E43" w:rsidR="007B6024" w:rsidRDefault="004D5E92" w:rsidP="00B84F1E">
      <w:pPr>
        <w:pStyle w:val="NoSpacing"/>
        <w:spacing w:line="480" w:lineRule="auto"/>
        <w:rPr>
          <w:lang w:val="en-IE"/>
        </w:rPr>
      </w:pPr>
      <w:r>
        <w:rPr>
          <w:lang w:val="en-IE"/>
        </w:rPr>
        <w:t xml:space="preserve">     </w:t>
      </w:r>
      <w:r w:rsidR="00651198">
        <w:rPr>
          <w:lang w:val="en-IE"/>
        </w:rPr>
        <w:t>‘Was it the penetration of Mo</w:t>
      </w:r>
      <w:r w:rsidR="002B0E10" w:rsidRPr="006308E9">
        <w:rPr>
          <w:lang w:val="en-IE"/>
        </w:rPr>
        <w:t>m’s darning ne</w:t>
      </w:r>
      <w:r w:rsidR="000B7DDE">
        <w:rPr>
          <w:lang w:val="en-IE"/>
        </w:rPr>
        <w:t>edle or had I held on too tight</w:t>
      </w:r>
      <w:r w:rsidR="002B0E10" w:rsidRPr="006308E9">
        <w:rPr>
          <w:lang w:val="en-IE"/>
        </w:rPr>
        <w:t>?</w:t>
      </w:r>
      <w:r w:rsidR="000B7DDE">
        <w:rPr>
          <w:lang w:val="en-IE"/>
        </w:rPr>
        <w:t>’</w:t>
      </w:r>
      <w:r w:rsidR="002B0E10" w:rsidRPr="006308E9">
        <w:rPr>
          <w:lang w:val="en-IE"/>
        </w:rPr>
        <w:t xml:space="preserve"> </w:t>
      </w:r>
    </w:p>
    <w:p w14:paraId="00E9B596" w14:textId="77777777" w:rsidR="007B6024" w:rsidRDefault="007B6024" w:rsidP="00B84F1E">
      <w:pPr>
        <w:pStyle w:val="NoSpacing"/>
        <w:spacing w:line="480" w:lineRule="auto"/>
        <w:rPr>
          <w:lang w:val="en-IE"/>
        </w:rPr>
      </w:pPr>
    </w:p>
    <w:p w14:paraId="3DFC6960" w14:textId="78B8BF71" w:rsidR="004D5E92" w:rsidRDefault="007B6024" w:rsidP="00B84F1E">
      <w:pPr>
        <w:pStyle w:val="NoSpacing"/>
        <w:spacing w:line="480" w:lineRule="auto"/>
        <w:rPr>
          <w:lang w:val="en-IE"/>
        </w:rPr>
      </w:pPr>
      <w:r>
        <w:rPr>
          <w:lang w:val="en-IE"/>
        </w:rPr>
        <w:t xml:space="preserve">     </w:t>
      </w:r>
      <w:r w:rsidR="002B0E10" w:rsidRPr="006308E9">
        <w:rPr>
          <w:lang w:val="en-IE"/>
        </w:rPr>
        <w:t xml:space="preserve">I knew I should get the book from the front room, the one she’d left wrapped all shiny for Gina.  A book to tell you how to look after your </w:t>
      </w:r>
      <w:r w:rsidR="004D5E92">
        <w:rPr>
          <w:lang w:val="en-IE"/>
        </w:rPr>
        <w:t xml:space="preserve">pet </w:t>
      </w:r>
      <w:r w:rsidR="002B0E10" w:rsidRPr="006308E9">
        <w:rPr>
          <w:lang w:val="en-IE"/>
        </w:rPr>
        <w:t>bird</w:t>
      </w:r>
      <w:r w:rsidR="00EB124B">
        <w:rPr>
          <w:lang w:val="en-IE"/>
        </w:rPr>
        <w:t xml:space="preserve">, how to tame it and gain its trust, </w:t>
      </w:r>
      <w:r w:rsidR="002B0E10" w:rsidRPr="006308E9">
        <w:rPr>
          <w:lang w:val="en-IE"/>
        </w:rPr>
        <w:t xml:space="preserve">but I didn’t want to go into the front room. It’s huge window an eye nosing in.  Dad had said, </w:t>
      </w:r>
    </w:p>
    <w:p w14:paraId="3ABE0B4B" w14:textId="77777777" w:rsidR="002148BC" w:rsidRDefault="002148BC" w:rsidP="00B84F1E">
      <w:pPr>
        <w:pStyle w:val="NoSpacing"/>
        <w:spacing w:line="480" w:lineRule="auto"/>
        <w:rPr>
          <w:lang w:val="en-IE"/>
        </w:rPr>
      </w:pPr>
    </w:p>
    <w:p w14:paraId="3B99D54B" w14:textId="7FD5D502" w:rsidR="002437AB" w:rsidRDefault="004D5E92" w:rsidP="00B84F1E">
      <w:pPr>
        <w:pStyle w:val="NoSpacing"/>
        <w:spacing w:line="480" w:lineRule="auto"/>
        <w:rPr>
          <w:lang w:val="en-IE"/>
        </w:rPr>
      </w:pPr>
      <w:r>
        <w:rPr>
          <w:lang w:val="en-IE"/>
        </w:rPr>
        <w:t xml:space="preserve">     ‘D</w:t>
      </w:r>
      <w:r w:rsidR="002B0E10" w:rsidRPr="006308E9">
        <w:rPr>
          <w:lang w:val="en-IE"/>
        </w:rPr>
        <w:t xml:space="preserve">on’t let anyone see you, they might realise you’re </w:t>
      </w:r>
      <w:r w:rsidR="00C956B5">
        <w:rPr>
          <w:lang w:val="en-IE"/>
        </w:rPr>
        <w:t>at home</w:t>
      </w:r>
      <w:r w:rsidR="002B0E10" w:rsidRPr="006308E9">
        <w:rPr>
          <w:lang w:val="en-IE"/>
        </w:rPr>
        <w:t xml:space="preserve"> alone, I can’t afford childminders now.</w:t>
      </w:r>
      <w:r w:rsidR="00A175E3">
        <w:rPr>
          <w:lang w:val="en-IE"/>
        </w:rPr>
        <w:t xml:space="preserve">  You</w:t>
      </w:r>
      <w:r w:rsidR="009F64FB">
        <w:rPr>
          <w:lang w:val="en-IE"/>
        </w:rPr>
        <w:t>’ll</w:t>
      </w:r>
      <w:r w:rsidR="00A175E3">
        <w:rPr>
          <w:lang w:val="en-IE"/>
        </w:rPr>
        <w:t xml:space="preserve"> have to grow up</w:t>
      </w:r>
      <w:r>
        <w:rPr>
          <w:lang w:val="en-IE"/>
        </w:rPr>
        <w:t xml:space="preserve">.’ </w:t>
      </w:r>
      <w:r w:rsidR="00A175E3">
        <w:rPr>
          <w:lang w:val="en-IE"/>
        </w:rPr>
        <w:t>he said.</w:t>
      </w:r>
      <w:r w:rsidR="00682188">
        <w:rPr>
          <w:lang w:val="en-IE"/>
        </w:rPr>
        <w:t xml:space="preserve">  </w:t>
      </w:r>
      <w:r w:rsidR="00C956B5">
        <w:rPr>
          <w:lang w:val="en-IE"/>
        </w:rPr>
        <w:t>‘</w:t>
      </w:r>
      <w:r w:rsidR="00682188">
        <w:rPr>
          <w:lang w:val="en-IE"/>
        </w:rPr>
        <w:t>L</w:t>
      </w:r>
      <w:r w:rsidR="002B0E10" w:rsidRPr="006308E9">
        <w:rPr>
          <w:lang w:val="en-IE"/>
        </w:rPr>
        <w:t>ook after yourself</w:t>
      </w:r>
      <w:r w:rsidR="00C956B5">
        <w:rPr>
          <w:lang w:val="en-IE"/>
        </w:rPr>
        <w:t>.’</w:t>
      </w:r>
    </w:p>
    <w:p w14:paraId="2950B300" w14:textId="77777777" w:rsidR="002148BC" w:rsidRPr="006308E9" w:rsidRDefault="002148BC" w:rsidP="00B84F1E">
      <w:pPr>
        <w:pStyle w:val="NoSpacing"/>
        <w:spacing w:line="480" w:lineRule="auto"/>
        <w:rPr>
          <w:lang w:val="en-IE"/>
        </w:rPr>
      </w:pPr>
    </w:p>
    <w:p w14:paraId="3B99D54C" w14:textId="02F2D740" w:rsidR="002437AB" w:rsidRDefault="000B7DDE" w:rsidP="00B84F1E">
      <w:pPr>
        <w:pStyle w:val="NoSpacing"/>
        <w:spacing w:line="480" w:lineRule="auto"/>
        <w:rPr>
          <w:lang w:val="en-IE"/>
        </w:rPr>
      </w:pPr>
      <w:r>
        <w:rPr>
          <w:lang w:val="en-IE"/>
        </w:rPr>
        <w:t xml:space="preserve">     </w:t>
      </w:r>
      <w:r w:rsidR="002B0E10" w:rsidRPr="006308E9">
        <w:rPr>
          <w:lang w:val="en-IE"/>
        </w:rPr>
        <w:t xml:space="preserve">It was okay for </w:t>
      </w:r>
      <w:r w:rsidR="00EB124B" w:rsidRPr="006308E9">
        <w:rPr>
          <w:lang w:val="en-IE"/>
        </w:rPr>
        <w:t>Gin</w:t>
      </w:r>
      <w:r w:rsidR="00EB124B">
        <w:rPr>
          <w:lang w:val="en-IE"/>
        </w:rPr>
        <w:t>a;</w:t>
      </w:r>
      <w:r w:rsidR="00B953C9">
        <w:rPr>
          <w:lang w:val="en-IE"/>
        </w:rPr>
        <w:t xml:space="preserve"> she was still </w:t>
      </w:r>
      <w:r w:rsidR="00F634B1">
        <w:rPr>
          <w:lang w:val="en-IE"/>
        </w:rPr>
        <w:t xml:space="preserve">sent </w:t>
      </w:r>
      <w:r w:rsidR="008D7D13">
        <w:rPr>
          <w:lang w:val="en-IE"/>
        </w:rPr>
        <w:t>to the Gaeltacht</w:t>
      </w:r>
      <w:r w:rsidR="002B0E10" w:rsidRPr="006308E9">
        <w:rPr>
          <w:lang w:val="en-IE"/>
        </w:rPr>
        <w:t xml:space="preserve">.  </w:t>
      </w:r>
      <w:r w:rsidR="00651198">
        <w:rPr>
          <w:lang w:val="en-IE"/>
        </w:rPr>
        <w:t>Dad said it was booked before Mo</w:t>
      </w:r>
      <w:r w:rsidR="002B0E10" w:rsidRPr="006308E9">
        <w:rPr>
          <w:lang w:val="en-IE"/>
        </w:rPr>
        <w:t xml:space="preserve">m </w:t>
      </w:r>
      <w:r w:rsidR="006A79D9" w:rsidRPr="006308E9">
        <w:rPr>
          <w:lang w:val="en-IE"/>
        </w:rPr>
        <w:t>left;</w:t>
      </w:r>
      <w:r w:rsidR="002B0E10" w:rsidRPr="006308E9">
        <w:rPr>
          <w:lang w:val="en-IE"/>
        </w:rPr>
        <w:t xml:space="preserve"> he’d already paid for it.  Gina left in the car without </w:t>
      </w:r>
      <w:r w:rsidR="00651198">
        <w:rPr>
          <w:lang w:val="en-IE"/>
        </w:rPr>
        <w:t>looking back.  I wondered did Mo</w:t>
      </w:r>
      <w:r w:rsidR="002B0E10" w:rsidRPr="006308E9">
        <w:rPr>
          <w:lang w:val="en-IE"/>
        </w:rPr>
        <w:t>m do that too.</w:t>
      </w:r>
    </w:p>
    <w:p w14:paraId="675DD79D" w14:textId="77777777" w:rsidR="002148BC" w:rsidRPr="006308E9" w:rsidRDefault="002148BC" w:rsidP="00B84F1E">
      <w:pPr>
        <w:pStyle w:val="NoSpacing"/>
        <w:spacing w:line="480" w:lineRule="auto"/>
        <w:rPr>
          <w:lang w:val="en-IE"/>
        </w:rPr>
      </w:pPr>
    </w:p>
    <w:p w14:paraId="3866E3DC" w14:textId="77777777" w:rsidR="008D7D13" w:rsidRDefault="000B7DDE" w:rsidP="00B84F1E">
      <w:pPr>
        <w:pStyle w:val="NoSpacing"/>
        <w:spacing w:line="480" w:lineRule="auto"/>
        <w:rPr>
          <w:lang w:val="en-IE"/>
        </w:rPr>
      </w:pPr>
      <w:r>
        <w:rPr>
          <w:lang w:val="en-IE"/>
        </w:rPr>
        <w:lastRenderedPageBreak/>
        <w:t xml:space="preserve">     </w:t>
      </w:r>
      <w:r w:rsidR="002B0E10" w:rsidRPr="006308E9">
        <w:rPr>
          <w:lang w:val="en-IE"/>
        </w:rPr>
        <w:t xml:space="preserve">I opened the chemistry set and laid out all I’d need.  </w:t>
      </w:r>
      <w:r w:rsidRPr="006308E9">
        <w:rPr>
          <w:lang w:val="en-IE"/>
        </w:rPr>
        <w:t xml:space="preserve">Gina </w:t>
      </w:r>
      <w:r>
        <w:rPr>
          <w:lang w:val="en-IE"/>
        </w:rPr>
        <w:t xml:space="preserve">had </w:t>
      </w:r>
      <w:r w:rsidRPr="006308E9">
        <w:rPr>
          <w:lang w:val="en-IE"/>
        </w:rPr>
        <w:t>said the only thing left worth coming back to was</w:t>
      </w:r>
      <w:r w:rsidR="008D7D13">
        <w:rPr>
          <w:lang w:val="en-IE"/>
        </w:rPr>
        <w:t>,</w:t>
      </w:r>
      <w:r w:rsidRPr="006308E9">
        <w:rPr>
          <w:lang w:val="en-IE"/>
        </w:rPr>
        <w:t xml:space="preserve"> her </w:t>
      </w:r>
      <w:r w:rsidR="00C61CD8">
        <w:rPr>
          <w:lang w:val="en-IE"/>
        </w:rPr>
        <w:t>bird</w:t>
      </w:r>
      <w:r w:rsidRPr="006308E9">
        <w:rPr>
          <w:lang w:val="en-IE"/>
        </w:rPr>
        <w:t xml:space="preserve">.  </w:t>
      </w:r>
    </w:p>
    <w:p w14:paraId="6246F41D" w14:textId="77777777" w:rsidR="002148BC" w:rsidRDefault="008D7D13" w:rsidP="00B84F1E">
      <w:pPr>
        <w:pStyle w:val="NoSpacing"/>
        <w:spacing w:line="480" w:lineRule="auto"/>
        <w:rPr>
          <w:lang w:val="en-IE"/>
        </w:rPr>
      </w:pPr>
      <w:r>
        <w:rPr>
          <w:lang w:val="en-IE"/>
        </w:rPr>
        <w:t xml:space="preserve">     ‘</w:t>
      </w:r>
      <w:r w:rsidR="000B7DDE" w:rsidRPr="006308E9">
        <w:rPr>
          <w:lang w:val="en-IE"/>
        </w:rPr>
        <w:t>The only thing with a heart</w:t>
      </w:r>
      <w:r w:rsidR="002148BC">
        <w:rPr>
          <w:lang w:val="en-IE"/>
        </w:rPr>
        <w:t xml:space="preserve">,’ </w:t>
      </w:r>
      <w:r w:rsidR="000B7DDE" w:rsidRPr="006308E9">
        <w:rPr>
          <w:lang w:val="en-IE"/>
        </w:rPr>
        <w:t>she’d shouted at Dad, in another row.</w:t>
      </w:r>
      <w:r w:rsidR="000B7DDE">
        <w:rPr>
          <w:lang w:val="en-IE"/>
        </w:rPr>
        <w:t xml:space="preserve">  </w:t>
      </w:r>
    </w:p>
    <w:p w14:paraId="18043701" w14:textId="77777777" w:rsidR="002148BC" w:rsidRDefault="002148BC" w:rsidP="00B84F1E">
      <w:pPr>
        <w:pStyle w:val="NoSpacing"/>
        <w:spacing w:line="480" w:lineRule="auto"/>
        <w:rPr>
          <w:lang w:val="en-IE"/>
        </w:rPr>
      </w:pPr>
    </w:p>
    <w:p w14:paraId="41012706" w14:textId="40F74269" w:rsidR="002B60A7" w:rsidRDefault="002148BC" w:rsidP="00B84F1E">
      <w:pPr>
        <w:pStyle w:val="NoSpacing"/>
        <w:spacing w:line="480" w:lineRule="auto"/>
        <w:rPr>
          <w:lang w:val="en-IE"/>
        </w:rPr>
      </w:pPr>
      <w:r>
        <w:rPr>
          <w:lang w:val="en-IE"/>
        </w:rPr>
        <w:t xml:space="preserve">     </w:t>
      </w:r>
      <w:r w:rsidR="00BC1A4A">
        <w:rPr>
          <w:lang w:val="en-IE"/>
        </w:rPr>
        <w:t>The wings were still whispering</w:t>
      </w:r>
      <w:r w:rsidR="002B0E10" w:rsidRPr="006308E9">
        <w:rPr>
          <w:lang w:val="en-IE"/>
        </w:rPr>
        <w:t xml:space="preserve"> tissue against my hand.  I took the sharpe</w:t>
      </w:r>
      <w:r w:rsidR="00651198">
        <w:rPr>
          <w:lang w:val="en-IE"/>
        </w:rPr>
        <w:t>st knife from drawer, the one Mo</w:t>
      </w:r>
      <w:r w:rsidR="002B0E10" w:rsidRPr="006308E9">
        <w:rPr>
          <w:lang w:val="en-IE"/>
        </w:rPr>
        <w:t xml:space="preserve">m said I was not allowed to use and sliced from the softness under his beak to between his tiny legs.  There was </w:t>
      </w:r>
      <w:r w:rsidR="006A79D9" w:rsidRPr="006308E9">
        <w:rPr>
          <w:lang w:val="en-IE"/>
        </w:rPr>
        <w:t>blood;</w:t>
      </w:r>
      <w:r w:rsidR="002B0E10" w:rsidRPr="006308E9">
        <w:rPr>
          <w:lang w:val="en-IE"/>
        </w:rPr>
        <w:t xml:space="preserve"> not lots but when I put my fingers in and opened him out</w:t>
      </w:r>
      <w:r w:rsidR="00AA4DC0">
        <w:rPr>
          <w:lang w:val="en-IE"/>
        </w:rPr>
        <w:t>,</w:t>
      </w:r>
      <w:r w:rsidR="002B0E10" w:rsidRPr="006308E9">
        <w:rPr>
          <w:lang w:val="en-IE"/>
        </w:rPr>
        <w:t xml:space="preserve"> </w:t>
      </w:r>
      <w:r w:rsidR="00604E7F">
        <w:rPr>
          <w:lang w:val="en-IE"/>
        </w:rPr>
        <w:t xml:space="preserve">I could see </w:t>
      </w:r>
      <w:r w:rsidR="009D70ED">
        <w:rPr>
          <w:lang w:val="en-IE"/>
        </w:rPr>
        <w:t>his heart bea</w:t>
      </w:r>
      <w:r w:rsidR="00604E7F">
        <w:rPr>
          <w:lang w:val="en-IE"/>
        </w:rPr>
        <w:t>t</w:t>
      </w:r>
      <w:r w:rsidR="008773A5">
        <w:rPr>
          <w:lang w:val="en-IE"/>
        </w:rPr>
        <w:t>,</w:t>
      </w:r>
      <w:r w:rsidR="00604E7F">
        <w:rPr>
          <w:lang w:val="en-IE"/>
        </w:rPr>
        <w:t xml:space="preserve"> once</w:t>
      </w:r>
      <w:r w:rsidR="00227125">
        <w:rPr>
          <w:lang w:val="en-IE"/>
        </w:rPr>
        <w:t xml:space="preserve">, twice and then </w:t>
      </w:r>
      <w:r w:rsidR="008773A5">
        <w:rPr>
          <w:lang w:val="en-IE"/>
        </w:rPr>
        <w:t xml:space="preserve">I </w:t>
      </w:r>
      <w:r w:rsidR="002B60A7">
        <w:rPr>
          <w:lang w:val="en-IE"/>
        </w:rPr>
        <w:t>watched</w:t>
      </w:r>
      <w:r w:rsidR="008773A5">
        <w:rPr>
          <w:lang w:val="en-IE"/>
        </w:rPr>
        <w:t xml:space="preserve"> it </w:t>
      </w:r>
      <w:r w:rsidR="00227125">
        <w:rPr>
          <w:lang w:val="en-IE"/>
        </w:rPr>
        <w:t>sto</w:t>
      </w:r>
      <w:r w:rsidR="002B60A7">
        <w:rPr>
          <w:lang w:val="en-IE"/>
        </w:rPr>
        <w:t>p.</w:t>
      </w:r>
    </w:p>
    <w:p w14:paraId="021498CE" w14:textId="6B36C9B6" w:rsidR="007B6024" w:rsidRDefault="007B6024" w:rsidP="00B84F1E">
      <w:pPr>
        <w:pStyle w:val="NoSpacing"/>
        <w:spacing w:line="480" w:lineRule="auto"/>
        <w:rPr>
          <w:lang w:val="en-IE"/>
        </w:rPr>
      </w:pPr>
    </w:p>
    <w:p w14:paraId="2FE531C6" w14:textId="77777777" w:rsidR="007B6024" w:rsidRDefault="007B6024" w:rsidP="00B84F1E">
      <w:pPr>
        <w:pStyle w:val="NoSpacing"/>
        <w:spacing w:line="480" w:lineRule="auto"/>
        <w:rPr>
          <w:lang w:val="en-IE"/>
        </w:rPr>
      </w:pPr>
    </w:p>
    <w:p w14:paraId="3B99D54F" w14:textId="67F99EA9" w:rsidR="00651198" w:rsidRPr="008773A5" w:rsidRDefault="00651198" w:rsidP="00B84F1E">
      <w:pPr>
        <w:pStyle w:val="NoSpacing"/>
        <w:spacing w:line="480" w:lineRule="auto"/>
        <w:rPr>
          <w:lang w:val="en-IE"/>
        </w:rPr>
      </w:pPr>
    </w:p>
    <w:sectPr w:rsidR="00651198" w:rsidRPr="008773A5">
      <w:headerReference w:type="even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FB891" w14:textId="77777777" w:rsidR="009C492B" w:rsidRDefault="009C492B">
      <w:r>
        <w:separator/>
      </w:r>
    </w:p>
  </w:endnote>
  <w:endnote w:type="continuationSeparator" w:id="0">
    <w:p w14:paraId="06CF9BB1" w14:textId="77777777" w:rsidR="009C492B" w:rsidRDefault="009C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228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9D556" w14:textId="77777777" w:rsidR="00615F0B" w:rsidRDefault="00615F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9D557" w14:textId="77777777" w:rsidR="00615F0B" w:rsidRDefault="00615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D9E30" w14:textId="77777777" w:rsidR="009C492B" w:rsidRDefault="009C492B">
      <w:r>
        <w:separator/>
      </w:r>
    </w:p>
  </w:footnote>
  <w:footnote w:type="continuationSeparator" w:id="0">
    <w:p w14:paraId="03446360" w14:textId="77777777" w:rsidR="009C492B" w:rsidRDefault="009C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9D554" w14:textId="77777777" w:rsidR="005E67CC" w:rsidRDefault="002B0E10" w:rsidP="002462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9D555" w14:textId="77777777" w:rsidR="005E67CC" w:rsidRDefault="005E6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10"/>
    <w:rsid w:val="00043E08"/>
    <w:rsid w:val="000B7DDE"/>
    <w:rsid w:val="001A5BC3"/>
    <w:rsid w:val="001B3CEC"/>
    <w:rsid w:val="001B77A3"/>
    <w:rsid w:val="001E3CD8"/>
    <w:rsid w:val="002148BC"/>
    <w:rsid w:val="00227125"/>
    <w:rsid w:val="002437AB"/>
    <w:rsid w:val="002B0E10"/>
    <w:rsid w:val="002B60A7"/>
    <w:rsid w:val="00362D38"/>
    <w:rsid w:val="003A09BB"/>
    <w:rsid w:val="003A60FC"/>
    <w:rsid w:val="003B501A"/>
    <w:rsid w:val="00467DE1"/>
    <w:rsid w:val="004B1DDB"/>
    <w:rsid w:val="004D5E92"/>
    <w:rsid w:val="00512B22"/>
    <w:rsid w:val="005A44E0"/>
    <w:rsid w:val="005E67CC"/>
    <w:rsid w:val="005F4F84"/>
    <w:rsid w:val="00604E7F"/>
    <w:rsid w:val="00615F0B"/>
    <w:rsid w:val="006308E9"/>
    <w:rsid w:val="00651198"/>
    <w:rsid w:val="00682188"/>
    <w:rsid w:val="006A79D9"/>
    <w:rsid w:val="006C32FF"/>
    <w:rsid w:val="006D7A38"/>
    <w:rsid w:val="007634BF"/>
    <w:rsid w:val="007845F4"/>
    <w:rsid w:val="0079518B"/>
    <w:rsid w:val="007B6024"/>
    <w:rsid w:val="00851ABB"/>
    <w:rsid w:val="00876168"/>
    <w:rsid w:val="008773A5"/>
    <w:rsid w:val="008D7D13"/>
    <w:rsid w:val="008F7AA5"/>
    <w:rsid w:val="009C492B"/>
    <w:rsid w:val="009D70ED"/>
    <w:rsid w:val="009F64FB"/>
    <w:rsid w:val="00A175E3"/>
    <w:rsid w:val="00AA4DC0"/>
    <w:rsid w:val="00AB538A"/>
    <w:rsid w:val="00B84F1E"/>
    <w:rsid w:val="00B953C9"/>
    <w:rsid w:val="00BC1A4A"/>
    <w:rsid w:val="00C01DB9"/>
    <w:rsid w:val="00C028C4"/>
    <w:rsid w:val="00C312C7"/>
    <w:rsid w:val="00C61CD8"/>
    <w:rsid w:val="00C956B5"/>
    <w:rsid w:val="00D445C4"/>
    <w:rsid w:val="00DB4D52"/>
    <w:rsid w:val="00DF6355"/>
    <w:rsid w:val="00E33B4A"/>
    <w:rsid w:val="00E81815"/>
    <w:rsid w:val="00EB124B"/>
    <w:rsid w:val="00F634B1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D547"/>
  <w15:docId w15:val="{004E8ADC-3AAE-46D7-986C-7A1FE876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0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0E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B0E10"/>
  </w:style>
  <w:style w:type="paragraph" w:styleId="NoSpacing">
    <w:name w:val="No Spacing"/>
    <w:uiPriority w:val="1"/>
    <w:qFormat/>
    <w:rsid w:val="0063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5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0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CBD-3C12-4513-A742-CBE940A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y</dc:creator>
  <cp:lastModifiedBy>Neil Copland</cp:lastModifiedBy>
  <cp:revision>2</cp:revision>
  <cp:lastPrinted>2015-03-20T14:29:00Z</cp:lastPrinted>
  <dcterms:created xsi:type="dcterms:W3CDTF">2024-10-07T09:20:00Z</dcterms:created>
  <dcterms:modified xsi:type="dcterms:W3CDTF">2024-10-07T09:20:00Z</dcterms:modified>
</cp:coreProperties>
</file>